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临天下  下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临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97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君临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